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EE" w:rsidRDefault="00D57B6C" w:rsidP="00646EEE">
      <w:pPr>
        <w:ind w:right="-427" w:firstLine="708"/>
        <w:jc w:val="both"/>
        <w:rPr>
          <w:b/>
        </w:rPr>
      </w:pPr>
      <w:r>
        <w:rPr>
          <w:b/>
        </w:rPr>
        <w:t xml:space="preserve">                                                 ОБНАРОДОВАНИЕ</w:t>
      </w:r>
    </w:p>
    <w:p w:rsidR="00646EEE" w:rsidRDefault="00646EEE" w:rsidP="00646EEE">
      <w:pPr>
        <w:ind w:right="-427" w:firstLine="708"/>
        <w:jc w:val="both"/>
        <w:rPr>
          <w:b/>
        </w:rPr>
      </w:pPr>
    </w:p>
    <w:p w:rsidR="00D57B6C" w:rsidRDefault="00646EEE" w:rsidP="00646EEE">
      <w:pPr>
        <w:ind w:right="-427" w:firstLine="708"/>
        <w:jc w:val="both"/>
        <w:rPr>
          <w:b/>
        </w:rPr>
      </w:pPr>
      <w:r>
        <w:rPr>
          <w:b/>
        </w:rPr>
        <w:t xml:space="preserve">  Решение Совета народных депутатов МО «</w:t>
      </w:r>
      <w:r w:rsidR="009C7ECA">
        <w:rPr>
          <w:b/>
        </w:rPr>
        <w:t>Джерокайское</w:t>
      </w:r>
      <w:r>
        <w:rPr>
          <w:b/>
        </w:rPr>
        <w:t xml:space="preserve"> сельское поселение»</w:t>
      </w:r>
    </w:p>
    <w:p w:rsidR="00646EEE" w:rsidRDefault="00646EEE" w:rsidP="00646EEE">
      <w:pPr>
        <w:ind w:right="-427" w:firstLine="708"/>
        <w:jc w:val="both"/>
        <w:rPr>
          <w:b/>
        </w:rPr>
      </w:pPr>
    </w:p>
    <w:p w:rsidR="00646EEE" w:rsidRDefault="00646EEE" w:rsidP="00646EEE">
      <w:pPr>
        <w:ind w:left="-709" w:right="-427" w:firstLine="708"/>
        <w:jc w:val="both"/>
        <w:rPr>
          <w:b/>
        </w:rPr>
      </w:pPr>
      <w:r>
        <w:rPr>
          <w:b/>
        </w:rPr>
        <w:t xml:space="preserve">от </w:t>
      </w:r>
      <w:r w:rsidR="009C7ECA">
        <w:rPr>
          <w:b/>
        </w:rPr>
        <w:t xml:space="preserve">11.02.2019 </w:t>
      </w:r>
      <w:r>
        <w:rPr>
          <w:b/>
        </w:rPr>
        <w:t xml:space="preserve">г № </w:t>
      </w:r>
      <w:r w:rsidR="009C7ECA">
        <w:rPr>
          <w:b/>
        </w:rPr>
        <w:t>65</w:t>
      </w:r>
    </w:p>
    <w:p w:rsidR="00646EEE" w:rsidRDefault="00646EEE" w:rsidP="00646EEE">
      <w:pPr>
        <w:ind w:right="-427" w:firstLine="708"/>
        <w:jc w:val="both"/>
        <w:rPr>
          <w:b/>
        </w:rPr>
      </w:pPr>
    </w:p>
    <w:p w:rsidR="00D57B6C" w:rsidRPr="00B3705C" w:rsidRDefault="00D57B6C" w:rsidP="00D57B6C">
      <w:pPr>
        <w:ind w:right="-427" w:firstLine="708"/>
        <w:jc w:val="both"/>
        <w:rPr>
          <w:b/>
        </w:rPr>
      </w:pPr>
      <w:r w:rsidRPr="00B3705C">
        <w:rPr>
          <w:b/>
        </w:rPr>
        <w:t>О проекте решения Совета народных депутатов муниципального образования «</w:t>
      </w:r>
      <w:r w:rsidR="009C7ECA">
        <w:rPr>
          <w:b/>
        </w:rPr>
        <w:t>Джерокайское</w:t>
      </w:r>
      <w:r w:rsidRPr="00B3705C">
        <w:rPr>
          <w:b/>
        </w:rPr>
        <w:t xml:space="preserve"> сельское поселение» О внесении изменений в решение СНД № </w:t>
      </w:r>
      <w:r w:rsidR="009C7ECA">
        <w:rPr>
          <w:b/>
        </w:rPr>
        <w:t>5</w:t>
      </w:r>
      <w:r w:rsidRPr="00B3705C">
        <w:rPr>
          <w:b/>
        </w:rPr>
        <w:t xml:space="preserve"> от </w:t>
      </w:r>
      <w:r w:rsidR="009C7ECA">
        <w:rPr>
          <w:b/>
        </w:rPr>
        <w:t xml:space="preserve">17.10.2017 </w:t>
      </w:r>
      <w:r w:rsidRPr="00B3705C">
        <w:rPr>
          <w:b/>
        </w:rPr>
        <w:t>года «</w:t>
      </w:r>
      <w:r w:rsidRPr="00B3705C">
        <w:rPr>
          <w:b/>
          <w:bCs/>
        </w:rPr>
        <w:t>О Правилах благоустройства территории муниципального образования «</w:t>
      </w:r>
      <w:r w:rsidR="009C7ECA">
        <w:rPr>
          <w:b/>
        </w:rPr>
        <w:t>Джерокайское</w:t>
      </w:r>
      <w:r w:rsidRPr="00B3705C">
        <w:rPr>
          <w:b/>
          <w:bCs/>
        </w:rPr>
        <w:t xml:space="preserve"> сельское поселение»</w:t>
      </w:r>
    </w:p>
    <w:p w:rsidR="00D57B6C" w:rsidRPr="00B3705C" w:rsidRDefault="00D57B6C" w:rsidP="00D57B6C">
      <w:pPr>
        <w:ind w:right="-427"/>
        <w:rPr>
          <w:b/>
        </w:rPr>
      </w:pPr>
    </w:p>
    <w:p w:rsidR="00D57B6C" w:rsidRDefault="00D57B6C" w:rsidP="00D57B6C">
      <w:pPr>
        <w:ind w:right="-427" w:firstLine="708"/>
        <w:jc w:val="both"/>
      </w:pPr>
      <w:r w:rsidRPr="001C4093">
        <w:t>1. Одобрить проект решения Совета народных депутатов муниципал</w:t>
      </w:r>
      <w:r>
        <w:t>ьного образования «</w:t>
      </w:r>
      <w:r w:rsidR="009C7ECA" w:rsidRPr="009C7ECA">
        <w:t>Джерокайское</w:t>
      </w:r>
      <w:r w:rsidRPr="001C4093">
        <w:t xml:space="preserve"> сельское поселение»  О внесении изменений в решение СНД № </w:t>
      </w:r>
      <w:r w:rsidR="009C7ECA">
        <w:t>5</w:t>
      </w:r>
      <w:r>
        <w:t xml:space="preserve"> от </w:t>
      </w:r>
      <w:r w:rsidR="009C7ECA">
        <w:t xml:space="preserve">11.02.2019 </w:t>
      </w:r>
      <w:r w:rsidRPr="001C4093">
        <w:t>года «</w:t>
      </w:r>
      <w:r w:rsidRPr="001C4093">
        <w:rPr>
          <w:bCs/>
        </w:rPr>
        <w:t>О Правилах благоустройства территории муниципал</w:t>
      </w:r>
      <w:r>
        <w:rPr>
          <w:bCs/>
        </w:rPr>
        <w:t>ьного образования «</w:t>
      </w:r>
      <w:r w:rsidR="009C7ECA" w:rsidRPr="009C7ECA">
        <w:t>Джерокайское</w:t>
      </w:r>
      <w:r w:rsidRPr="001C4093">
        <w:rPr>
          <w:bCs/>
        </w:rPr>
        <w:t xml:space="preserve"> сельское поселение» </w:t>
      </w:r>
      <w:r w:rsidRPr="001C4093">
        <w:t>(далее по тексту – проект решения) (приложение №1).</w:t>
      </w:r>
    </w:p>
    <w:p w:rsidR="00D57B6C" w:rsidRPr="001C4093" w:rsidRDefault="00D57B6C" w:rsidP="00D57B6C">
      <w:pPr>
        <w:pStyle w:val="21"/>
        <w:spacing w:after="0" w:line="240" w:lineRule="auto"/>
        <w:ind w:left="0" w:right="-427"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C4093">
        <w:rPr>
          <w:sz w:val="24"/>
          <w:szCs w:val="24"/>
        </w:rPr>
        <w:t xml:space="preserve">. В целях организации работы по учету предложений граждан по проекту решения создать рабочую группу численностью 2 человека в составе, </w:t>
      </w:r>
      <w:proofErr w:type="gramStart"/>
      <w:r w:rsidRPr="001C4093">
        <w:rPr>
          <w:sz w:val="24"/>
          <w:szCs w:val="24"/>
        </w:rPr>
        <w:t xml:space="preserve">согласно  </w:t>
      </w:r>
      <w:r w:rsidRPr="001C4093">
        <w:rPr>
          <w:b/>
          <w:sz w:val="24"/>
          <w:szCs w:val="24"/>
        </w:rPr>
        <w:t>приложения</w:t>
      </w:r>
      <w:proofErr w:type="gramEnd"/>
      <w:r w:rsidRPr="001C4093">
        <w:rPr>
          <w:b/>
          <w:sz w:val="24"/>
          <w:szCs w:val="24"/>
        </w:rPr>
        <w:t xml:space="preserve"> № 2 </w:t>
      </w:r>
      <w:r w:rsidRPr="001C4093">
        <w:rPr>
          <w:sz w:val="24"/>
          <w:szCs w:val="24"/>
        </w:rPr>
        <w:t xml:space="preserve">к настоящему решению. </w:t>
      </w:r>
    </w:p>
    <w:p w:rsidR="00D57B6C" w:rsidRPr="001C4093" w:rsidRDefault="00D57B6C" w:rsidP="00D57B6C">
      <w:pPr>
        <w:pStyle w:val="21"/>
        <w:spacing w:after="0" w:line="240" w:lineRule="auto"/>
        <w:ind w:left="0" w:right="-427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C4093">
        <w:rPr>
          <w:sz w:val="24"/>
          <w:szCs w:val="24"/>
        </w:rPr>
        <w:t>. Установить, что предложения граждан по проекту решения принимаются в пис</w:t>
      </w:r>
      <w:r>
        <w:rPr>
          <w:sz w:val="24"/>
          <w:szCs w:val="24"/>
        </w:rPr>
        <w:t>ьменном виде рабочей группой с 10.04.2019г по 10.05.</w:t>
      </w:r>
      <w:r w:rsidRPr="001C4093">
        <w:rPr>
          <w:sz w:val="24"/>
          <w:szCs w:val="24"/>
        </w:rPr>
        <w:t>2019</w:t>
      </w:r>
      <w:r>
        <w:rPr>
          <w:sz w:val="24"/>
          <w:szCs w:val="24"/>
        </w:rPr>
        <w:t xml:space="preserve">г. по адресу: а. </w:t>
      </w:r>
      <w:r w:rsidR="009C7ECA">
        <w:rPr>
          <w:sz w:val="24"/>
          <w:szCs w:val="24"/>
        </w:rPr>
        <w:t>Джерокай</w:t>
      </w:r>
      <w:r>
        <w:rPr>
          <w:sz w:val="24"/>
          <w:szCs w:val="24"/>
        </w:rPr>
        <w:t xml:space="preserve">, ул. </w:t>
      </w:r>
      <w:r w:rsidR="009C7ECA">
        <w:rPr>
          <w:sz w:val="24"/>
          <w:szCs w:val="24"/>
        </w:rPr>
        <w:t>Краснооктябрьская</w:t>
      </w:r>
      <w:r>
        <w:rPr>
          <w:sz w:val="24"/>
          <w:szCs w:val="24"/>
        </w:rPr>
        <w:t xml:space="preserve">, </w:t>
      </w:r>
      <w:proofErr w:type="gramStart"/>
      <w:r w:rsidR="009C7ECA">
        <w:rPr>
          <w:sz w:val="24"/>
          <w:szCs w:val="24"/>
        </w:rPr>
        <w:t>34</w:t>
      </w:r>
      <w:proofErr w:type="gramEnd"/>
      <w:r w:rsidR="009C7ECA">
        <w:rPr>
          <w:sz w:val="24"/>
          <w:szCs w:val="24"/>
        </w:rPr>
        <w:t xml:space="preserve"> а</w:t>
      </w:r>
      <w:r w:rsidRPr="001C4093">
        <w:rPr>
          <w:sz w:val="24"/>
          <w:szCs w:val="24"/>
        </w:rPr>
        <w:t xml:space="preserve"> с 9-00 до 17-00 часов ежедневно.</w:t>
      </w:r>
    </w:p>
    <w:p w:rsidR="00D57B6C" w:rsidRPr="001C4093" w:rsidRDefault="00D57B6C" w:rsidP="00D57B6C">
      <w:pPr>
        <w:pStyle w:val="21"/>
        <w:spacing w:after="0" w:line="240" w:lineRule="auto"/>
        <w:ind w:left="0" w:right="-427"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C4093">
        <w:rPr>
          <w:sz w:val="24"/>
          <w:szCs w:val="24"/>
        </w:rPr>
        <w:t>. Для  обсуждения проекта решения с участием жителей руководителю рабочей группы, указанной в пункте 3 настоящего решения, организовать проведение публичных</w:t>
      </w:r>
      <w:r>
        <w:rPr>
          <w:sz w:val="24"/>
          <w:szCs w:val="24"/>
        </w:rPr>
        <w:t xml:space="preserve"> слушаний 1</w:t>
      </w:r>
      <w:r w:rsidR="009C7ECA">
        <w:rPr>
          <w:sz w:val="24"/>
          <w:szCs w:val="24"/>
        </w:rPr>
        <w:t>4</w:t>
      </w:r>
      <w:r>
        <w:rPr>
          <w:sz w:val="24"/>
          <w:szCs w:val="24"/>
        </w:rPr>
        <w:t>.05.</w:t>
      </w:r>
      <w:r w:rsidRPr="001C4093">
        <w:rPr>
          <w:sz w:val="24"/>
          <w:szCs w:val="24"/>
        </w:rPr>
        <w:t>2019 года в 11-00 часов в административном зд</w:t>
      </w:r>
      <w:r>
        <w:rPr>
          <w:sz w:val="24"/>
          <w:szCs w:val="24"/>
        </w:rPr>
        <w:t xml:space="preserve">ании по адресу: </w:t>
      </w:r>
      <w:r w:rsidR="009C7ECA">
        <w:rPr>
          <w:sz w:val="24"/>
          <w:szCs w:val="24"/>
        </w:rPr>
        <w:t>а. Джерокай, ул. Краснооктябрьская, 34 а</w:t>
      </w:r>
      <w:r w:rsidRPr="001C4093">
        <w:rPr>
          <w:sz w:val="24"/>
          <w:szCs w:val="24"/>
        </w:rPr>
        <w:t>.</w:t>
      </w:r>
    </w:p>
    <w:p w:rsidR="00D57B6C" w:rsidRDefault="00D57B6C" w:rsidP="00D57B6C"/>
    <w:p w:rsidR="00A5647D" w:rsidRPr="009C7ECA" w:rsidRDefault="00646EEE" w:rsidP="00A5647D">
      <w:pPr>
        <w:spacing w:line="20" w:lineRule="atLeast"/>
        <w:rPr>
          <w:i/>
        </w:rPr>
      </w:pPr>
      <w:r w:rsidRPr="00A5647D">
        <w:rPr>
          <w:b/>
        </w:rPr>
        <w:t>ПРИМЕЧАНИЕ</w:t>
      </w:r>
      <w:proofErr w:type="gramStart"/>
      <w:r w:rsidRPr="00A5647D">
        <w:rPr>
          <w:b/>
        </w:rPr>
        <w:t>:</w:t>
      </w:r>
      <w:r>
        <w:t>С</w:t>
      </w:r>
      <w:proofErr w:type="gramEnd"/>
      <w:r>
        <w:t xml:space="preserve"> приложениями к настоящему решению желающие могут ознакомиться в администрации МО «</w:t>
      </w:r>
      <w:r w:rsidR="009C7ECA">
        <w:t>Джерокайское</w:t>
      </w:r>
      <w:r>
        <w:t xml:space="preserve"> сельское поселение» по адресу: а. </w:t>
      </w:r>
      <w:r w:rsidR="009C7ECA">
        <w:t>а. Джерокай, ул. Краснооктябрьская, 34 а</w:t>
      </w:r>
      <w:r>
        <w:t xml:space="preserve"> или на официальном сайте администрации МО «</w:t>
      </w:r>
      <w:r w:rsidR="009C7ECA">
        <w:t>Джерокайское</w:t>
      </w:r>
      <w:r>
        <w:t xml:space="preserve"> сельское поселение</w:t>
      </w:r>
      <w:r w:rsidR="009C7ECA">
        <w:t>».</w:t>
      </w:r>
    </w:p>
    <w:p w:rsidR="00A5647D" w:rsidRPr="00C75DAE" w:rsidRDefault="00A5647D" w:rsidP="00A5647D">
      <w:pPr>
        <w:spacing w:line="20" w:lineRule="atLeast"/>
        <w:ind w:left="130"/>
        <w:jc w:val="center"/>
        <w:rPr>
          <w:b/>
          <w:i/>
        </w:rPr>
      </w:pPr>
    </w:p>
    <w:p w:rsidR="001A6781" w:rsidRDefault="001A6781" w:rsidP="00D57B6C"/>
    <w:p w:rsidR="00646EEE" w:rsidRDefault="00646EEE" w:rsidP="00D57B6C"/>
    <w:p w:rsidR="00646EEE" w:rsidRPr="001C4093" w:rsidRDefault="00646EEE" w:rsidP="00D57B6C"/>
    <w:p w:rsidR="00D57B6C" w:rsidRDefault="00D57B6C" w:rsidP="00D57B6C">
      <w:pPr>
        <w:tabs>
          <w:tab w:val="left" w:pos="7088"/>
        </w:tabs>
        <w:spacing w:line="100" w:lineRule="atLeast"/>
      </w:pPr>
    </w:p>
    <w:p w:rsidR="00D57B6C" w:rsidRPr="001C4093" w:rsidRDefault="00D57B6C" w:rsidP="00D57B6C">
      <w:pPr>
        <w:tabs>
          <w:tab w:val="left" w:pos="7088"/>
        </w:tabs>
        <w:spacing w:line="100" w:lineRule="atLeast"/>
      </w:pPr>
      <w:r>
        <w:t xml:space="preserve"> Глава муниципального образования</w:t>
      </w:r>
    </w:p>
    <w:p w:rsidR="00D57B6C" w:rsidRPr="001C4093" w:rsidRDefault="00D57B6C" w:rsidP="00D57B6C">
      <w:r>
        <w:t xml:space="preserve"> «</w:t>
      </w:r>
      <w:r w:rsidR="009C7ECA">
        <w:t>Джерокайское</w:t>
      </w:r>
      <w:r w:rsidRPr="001C4093">
        <w:t xml:space="preserve"> сельское п</w:t>
      </w:r>
      <w:r>
        <w:t>оселение»</w:t>
      </w:r>
      <w:r>
        <w:tab/>
      </w:r>
      <w:r>
        <w:tab/>
      </w:r>
      <w:r>
        <w:tab/>
        <w:t xml:space="preserve">                       </w:t>
      </w:r>
      <w:r w:rsidR="008755C9">
        <w:t>Кагазежев Ю.Н.</w:t>
      </w:r>
    </w:p>
    <w:p w:rsidR="00D57B6C" w:rsidRPr="001C4093" w:rsidRDefault="00D57B6C" w:rsidP="00D57B6C"/>
    <w:p w:rsidR="00451358" w:rsidRDefault="00451358">
      <w:r>
        <w:br w:type="page"/>
      </w:r>
    </w:p>
    <w:tbl>
      <w:tblPr>
        <w:tblW w:w="0" w:type="auto"/>
        <w:tblInd w:w="-119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7"/>
        <w:gridCol w:w="1544"/>
        <w:gridCol w:w="4704"/>
      </w:tblGrid>
      <w:tr w:rsidR="009C7ECA" w:rsidTr="005A2519">
        <w:trPr>
          <w:cantSplit/>
          <w:trHeight w:val="2754"/>
        </w:trPr>
        <w:tc>
          <w:tcPr>
            <w:tcW w:w="49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7ECA" w:rsidRPr="006A0402" w:rsidRDefault="009C7ECA" w:rsidP="005A2519">
            <w:pPr>
              <w:pStyle w:val="5"/>
              <w:rPr>
                <w:szCs w:val="24"/>
              </w:rPr>
            </w:pPr>
            <w:r w:rsidRPr="006A0402">
              <w:rPr>
                <w:szCs w:val="24"/>
              </w:rPr>
              <w:lastRenderedPageBreak/>
              <w:t>РЕСПУБЛИКА АДЫГЕЯ</w:t>
            </w:r>
          </w:p>
          <w:p w:rsidR="009C7ECA" w:rsidRPr="006A0402" w:rsidRDefault="009C7ECA" w:rsidP="005A2519">
            <w:pPr>
              <w:pStyle w:val="1"/>
              <w:rPr>
                <w:i w:val="0"/>
                <w:sz w:val="24"/>
                <w:szCs w:val="24"/>
              </w:rPr>
            </w:pPr>
            <w:r w:rsidRPr="006A0402">
              <w:rPr>
                <w:i w:val="0"/>
                <w:sz w:val="24"/>
                <w:szCs w:val="24"/>
              </w:rPr>
              <w:t>Администрация</w:t>
            </w:r>
          </w:p>
          <w:p w:rsidR="009C7ECA" w:rsidRPr="006A0402" w:rsidRDefault="009C7ECA" w:rsidP="005A2519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 w:rsidRPr="006A0402">
              <w:rPr>
                <w:b/>
                <w:i/>
              </w:rPr>
              <w:t>муниципального образования</w:t>
            </w:r>
          </w:p>
          <w:p w:rsidR="009C7ECA" w:rsidRPr="006A0402" w:rsidRDefault="009C7ECA" w:rsidP="005A2519">
            <w:pPr>
              <w:pStyle w:val="2"/>
              <w:jc w:val="center"/>
              <w:rPr>
                <w:b/>
                <w:i/>
                <w:sz w:val="24"/>
                <w:szCs w:val="24"/>
              </w:rPr>
            </w:pPr>
            <w:r w:rsidRPr="006A0402">
              <w:rPr>
                <w:b/>
                <w:i/>
                <w:sz w:val="24"/>
                <w:szCs w:val="24"/>
              </w:rPr>
              <w:t>«Джерокайское сельское поселение»</w:t>
            </w:r>
          </w:p>
          <w:p w:rsidR="009C7ECA" w:rsidRPr="006A0402" w:rsidRDefault="009C7ECA" w:rsidP="005A2519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6A0402">
              <w:rPr>
                <w:b/>
                <w:i/>
              </w:rPr>
              <w:t>385461, а. Джерокай,</w:t>
            </w:r>
          </w:p>
          <w:p w:rsidR="009C7ECA" w:rsidRPr="006A0402" w:rsidRDefault="009C7ECA" w:rsidP="005A2519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proofErr w:type="spellStart"/>
            <w:r w:rsidRPr="006A0402">
              <w:rPr>
                <w:b/>
                <w:i/>
              </w:rPr>
              <w:t>ул</w:t>
            </w:r>
            <w:proofErr w:type="gramStart"/>
            <w:r w:rsidRPr="006A0402">
              <w:rPr>
                <w:b/>
                <w:i/>
              </w:rPr>
              <w:t>.К</w:t>
            </w:r>
            <w:proofErr w:type="gramEnd"/>
            <w:r w:rsidRPr="006A0402">
              <w:rPr>
                <w:b/>
                <w:i/>
              </w:rPr>
              <w:t>раснооктябрьская</w:t>
            </w:r>
            <w:proofErr w:type="spellEnd"/>
            <w:r w:rsidRPr="006A0402">
              <w:rPr>
                <w:b/>
                <w:i/>
              </w:rPr>
              <w:t>, 34,а</w:t>
            </w:r>
          </w:p>
          <w:p w:rsidR="009C7ECA" w:rsidRPr="006A0402" w:rsidRDefault="009C7ECA" w:rsidP="005A2519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/факс 88(7773)9-35-88</w:t>
            </w:r>
          </w:p>
          <w:p w:rsidR="009C7ECA" w:rsidRPr="006A0402" w:rsidRDefault="009C7ECA" w:rsidP="005A2519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6A0402">
              <w:rPr>
                <w:b/>
                <w:lang w:val="en-US"/>
              </w:rPr>
              <w:t>sp</w:t>
            </w:r>
            <w:r w:rsidRPr="006A0402">
              <w:rPr>
                <w:b/>
              </w:rPr>
              <w:t>-</w:t>
            </w:r>
            <w:proofErr w:type="spellStart"/>
            <w:r w:rsidRPr="006A0402">
              <w:rPr>
                <w:b/>
                <w:lang w:val="en-US"/>
              </w:rPr>
              <w:t>dzher</w:t>
            </w:r>
            <w:proofErr w:type="spellEnd"/>
            <w:r w:rsidRPr="006A0402">
              <w:rPr>
                <w:b/>
              </w:rPr>
              <w:t>@</w:t>
            </w:r>
            <w:r w:rsidRPr="006A0402">
              <w:rPr>
                <w:b/>
                <w:lang w:val="en-US"/>
              </w:rPr>
              <w:t>rambler</w:t>
            </w:r>
            <w:r w:rsidRPr="006A0402">
              <w:rPr>
                <w:b/>
              </w:rPr>
              <w:t>.</w:t>
            </w:r>
            <w:proofErr w:type="spellStart"/>
            <w:r w:rsidRPr="006A0402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7ECA" w:rsidRPr="006A0402" w:rsidRDefault="009C7ECA" w:rsidP="005A2519">
            <w:pPr>
              <w:spacing w:line="240" w:lineRule="atLeast"/>
              <w:jc w:val="both"/>
              <w:rPr>
                <w:b/>
              </w:rPr>
            </w:pPr>
            <w:r w:rsidRPr="006A0402">
              <w:rPr>
                <w:b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6pt;height:69.85pt" o:ole="" fillcolor="window">
                  <v:imagedata r:id="rId5" o:title=""/>
                </v:shape>
                <o:OLEObject Type="Embed" ProgID="MSDraw" ShapeID="_x0000_i1025" DrawAspect="Content" ObjectID="_1615810476" r:id="rId6"/>
              </w:object>
            </w:r>
          </w:p>
        </w:tc>
        <w:tc>
          <w:tcPr>
            <w:tcW w:w="47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7ECA" w:rsidRPr="006A0402" w:rsidRDefault="009C7ECA" w:rsidP="005A2519">
            <w:pPr>
              <w:pStyle w:val="5"/>
              <w:rPr>
                <w:szCs w:val="24"/>
              </w:rPr>
            </w:pPr>
            <w:r w:rsidRPr="006A0402">
              <w:rPr>
                <w:szCs w:val="24"/>
              </w:rPr>
              <w:t>АДЫГЭ РЕСПУБЛИКЭМК1Э</w:t>
            </w:r>
          </w:p>
          <w:p w:rsidR="009C7ECA" w:rsidRPr="006A0402" w:rsidRDefault="009C7ECA" w:rsidP="005A2519">
            <w:pPr>
              <w:pStyle w:val="a6"/>
              <w:ind w:left="0"/>
            </w:pPr>
            <w:proofErr w:type="spellStart"/>
            <w:r w:rsidRPr="006A0402">
              <w:t>Муниципальнэ</w:t>
            </w:r>
            <w:proofErr w:type="spellEnd"/>
            <w:r w:rsidRPr="006A0402">
              <w:t xml:space="preserve"> </w:t>
            </w:r>
            <w:proofErr w:type="spellStart"/>
            <w:r w:rsidRPr="006A0402">
              <w:t>образованиеу</w:t>
            </w:r>
            <w:proofErr w:type="spellEnd"/>
          </w:p>
          <w:p w:rsidR="009C7ECA" w:rsidRPr="006A0402" w:rsidRDefault="009C7ECA" w:rsidP="005A2519">
            <w:pPr>
              <w:pStyle w:val="a6"/>
              <w:ind w:left="0"/>
            </w:pPr>
            <w:r w:rsidRPr="006A0402">
              <w:t xml:space="preserve">“ </w:t>
            </w:r>
            <w:proofErr w:type="spellStart"/>
            <w:r w:rsidRPr="006A0402">
              <w:t>Джыракъые</w:t>
            </w:r>
            <w:proofErr w:type="spellEnd"/>
            <w:r w:rsidRPr="006A0402">
              <w:t xml:space="preserve"> </w:t>
            </w:r>
            <w:proofErr w:type="spellStart"/>
            <w:r w:rsidRPr="006A0402">
              <w:t>къоджэ</w:t>
            </w:r>
            <w:proofErr w:type="spellEnd"/>
            <w:r w:rsidRPr="006A0402">
              <w:t xml:space="preserve"> псэуп1э</w:t>
            </w:r>
          </w:p>
          <w:p w:rsidR="009C7ECA" w:rsidRPr="006A0402" w:rsidRDefault="009C7ECA" w:rsidP="005A2519">
            <w:pPr>
              <w:pStyle w:val="a6"/>
            </w:pPr>
            <w:r w:rsidRPr="006A0402">
              <w:t>ч1ып1”</w:t>
            </w:r>
          </w:p>
          <w:p w:rsidR="009C7ECA" w:rsidRPr="006A0402" w:rsidRDefault="009C7ECA" w:rsidP="005A2519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 w:rsidRPr="006A0402">
              <w:rPr>
                <w:b/>
                <w:i/>
              </w:rPr>
              <w:t xml:space="preserve">385461, </w:t>
            </w:r>
            <w:proofErr w:type="spellStart"/>
            <w:r w:rsidRPr="006A0402">
              <w:rPr>
                <w:b/>
                <w:i/>
              </w:rPr>
              <w:t>къ</w:t>
            </w:r>
            <w:proofErr w:type="spellEnd"/>
            <w:r w:rsidRPr="006A0402">
              <w:rPr>
                <w:b/>
                <w:i/>
              </w:rPr>
              <w:t xml:space="preserve">. </w:t>
            </w:r>
            <w:proofErr w:type="spellStart"/>
            <w:r w:rsidRPr="006A0402">
              <w:rPr>
                <w:b/>
                <w:i/>
              </w:rPr>
              <w:t>Джыракъый</w:t>
            </w:r>
            <w:proofErr w:type="spellEnd"/>
            <w:r w:rsidRPr="006A0402">
              <w:rPr>
                <w:b/>
                <w:i/>
              </w:rPr>
              <w:t>,</w:t>
            </w:r>
          </w:p>
          <w:p w:rsidR="009C7ECA" w:rsidRPr="006A0402" w:rsidRDefault="009C7ECA" w:rsidP="005A2519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 w:rsidRPr="006A0402">
              <w:rPr>
                <w:b/>
                <w:i/>
              </w:rPr>
              <w:t>ур</w:t>
            </w:r>
            <w:proofErr w:type="gramStart"/>
            <w:r w:rsidRPr="006A0402">
              <w:rPr>
                <w:b/>
                <w:i/>
              </w:rPr>
              <w:t>.К</w:t>
            </w:r>
            <w:proofErr w:type="gramEnd"/>
            <w:r w:rsidRPr="006A0402">
              <w:rPr>
                <w:b/>
                <w:i/>
              </w:rPr>
              <w:t>раснооктябрьск</w:t>
            </w:r>
            <w:proofErr w:type="spellEnd"/>
            <w:r w:rsidRPr="006A0402">
              <w:rPr>
                <w:b/>
                <w:i/>
              </w:rPr>
              <w:t>, 34, а</w:t>
            </w:r>
          </w:p>
          <w:p w:rsidR="009C7ECA" w:rsidRPr="006A0402" w:rsidRDefault="009C7ECA" w:rsidP="005A2519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/факс88(7773)9-35-88</w:t>
            </w:r>
          </w:p>
          <w:p w:rsidR="009C7ECA" w:rsidRPr="006A0402" w:rsidRDefault="009C7ECA" w:rsidP="005A2519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6A0402">
              <w:rPr>
                <w:b/>
                <w:lang w:val="en-US"/>
              </w:rPr>
              <w:t>sp</w:t>
            </w:r>
            <w:r w:rsidRPr="006A0402">
              <w:rPr>
                <w:b/>
              </w:rPr>
              <w:t>-</w:t>
            </w:r>
            <w:proofErr w:type="spellStart"/>
            <w:r w:rsidRPr="006A0402">
              <w:rPr>
                <w:b/>
                <w:lang w:val="en-US"/>
              </w:rPr>
              <w:t>dzher</w:t>
            </w:r>
            <w:proofErr w:type="spellEnd"/>
            <w:r w:rsidRPr="006A0402">
              <w:rPr>
                <w:b/>
              </w:rPr>
              <w:t>@</w:t>
            </w:r>
            <w:r w:rsidRPr="006A0402">
              <w:rPr>
                <w:b/>
                <w:lang w:val="en-US"/>
              </w:rPr>
              <w:t>rambler</w:t>
            </w:r>
            <w:r w:rsidRPr="006A0402">
              <w:rPr>
                <w:b/>
              </w:rPr>
              <w:t>.</w:t>
            </w:r>
            <w:proofErr w:type="spellStart"/>
            <w:r w:rsidRPr="006A0402">
              <w:rPr>
                <w:b/>
                <w:lang w:val="en-US"/>
              </w:rPr>
              <w:t>ru</w:t>
            </w:r>
            <w:proofErr w:type="spellEnd"/>
          </w:p>
        </w:tc>
      </w:tr>
    </w:tbl>
    <w:p w:rsidR="00451358" w:rsidRPr="001C4093" w:rsidRDefault="00451358" w:rsidP="00451358">
      <w:pPr>
        <w:rPr>
          <w:b/>
        </w:rPr>
      </w:pPr>
    </w:p>
    <w:p w:rsidR="00451358" w:rsidRDefault="00451358" w:rsidP="00451358">
      <w:pPr>
        <w:jc w:val="center"/>
        <w:rPr>
          <w:b/>
        </w:rPr>
      </w:pPr>
      <w:r>
        <w:rPr>
          <w:b/>
        </w:rPr>
        <w:t>РЕШЕНИЕ</w:t>
      </w:r>
    </w:p>
    <w:p w:rsidR="00451358" w:rsidRDefault="00451358" w:rsidP="00451358">
      <w:pPr>
        <w:jc w:val="center"/>
        <w:rPr>
          <w:b/>
        </w:rPr>
      </w:pPr>
      <w:r>
        <w:rPr>
          <w:b/>
        </w:rPr>
        <w:t>Совета народных депутатов</w:t>
      </w:r>
    </w:p>
    <w:p w:rsidR="00451358" w:rsidRPr="00BE28F3" w:rsidRDefault="00451358" w:rsidP="00451358">
      <w:pPr>
        <w:jc w:val="center"/>
        <w:rPr>
          <w:b/>
        </w:rPr>
      </w:pPr>
      <w:r>
        <w:rPr>
          <w:b/>
        </w:rPr>
        <w:t>муниципального образования «</w:t>
      </w:r>
      <w:r w:rsidR="009C7ECA">
        <w:rPr>
          <w:b/>
        </w:rPr>
        <w:t>Джерокайское</w:t>
      </w:r>
      <w:r>
        <w:rPr>
          <w:b/>
        </w:rPr>
        <w:t xml:space="preserve"> сельское поселение»</w:t>
      </w:r>
    </w:p>
    <w:p w:rsidR="00451358" w:rsidRDefault="00451358" w:rsidP="00451358">
      <w:pPr>
        <w:jc w:val="center"/>
      </w:pPr>
    </w:p>
    <w:p w:rsidR="00451358" w:rsidRPr="00B3705C" w:rsidRDefault="00451358" w:rsidP="009C7ECA">
      <w:pPr>
        <w:ind w:left="-1701"/>
        <w:rPr>
          <w:b/>
        </w:rPr>
      </w:pPr>
      <w:r w:rsidRPr="00B3705C">
        <w:rPr>
          <w:b/>
        </w:rPr>
        <w:t xml:space="preserve">                             от </w:t>
      </w:r>
      <w:r w:rsidR="009C7ECA">
        <w:rPr>
          <w:b/>
        </w:rPr>
        <w:t>11.02</w:t>
      </w:r>
      <w:r w:rsidRPr="00B3705C">
        <w:rPr>
          <w:b/>
        </w:rPr>
        <w:t>.2019г  №</w:t>
      </w:r>
      <w:r>
        <w:rPr>
          <w:b/>
        </w:rPr>
        <w:t xml:space="preserve"> </w:t>
      </w:r>
      <w:r w:rsidR="009C7ECA">
        <w:rPr>
          <w:b/>
        </w:rPr>
        <w:t>65</w:t>
      </w:r>
      <w:r w:rsidR="009C7ECA">
        <w:rPr>
          <w:b/>
        </w:rPr>
        <w:tab/>
      </w:r>
      <w:r w:rsidR="009C7ECA">
        <w:rPr>
          <w:b/>
        </w:rPr>
        <w:tab/>
      </w:r>
      <w:r w:rsidR="009C7ECA">
        <w:rPr>
          <w:b/>
        </w:rPr>
        <w:tab/>
      </w:r>
      <w:r w:rsidR="009C7ECA">
        <w:rPr>
          <w:b/>
        </w:rPr>
        <w:tab/>
      </w:r>
      <w:r w:rsidR="009C7ECA">
        <w:rPr>
          <w:b/>
        </w:rPr>
        <w:tab/>
      </w:r>
      <w:r w:rsidR="009C7ECA">
        <w:rPr>
          <w:b/>
        </w:rPr>
        <w:tab/>
      </w:r>
      <w:r w:rsidR="009C7ECA">
        <w:rPr>
          <w:b/>
        </w:rPr>
        <w:tab/>
      </w:r>
      <w:r w:rsidR="009C7ECA">
        <w:rPr>
          <w:b/>
        </w:rPr>
        <w:tab/>
        <w:t xml:space="preserve">   </w:t>
      </w:r>
      <w:r w:rsidRPr="00B3705C">
        <w:rPr>
          <w:b/>
        </w:rPr>
        <w:t xml:space="preserve">а. </w:t>
      </w:r>
      <w:r w:rsidR="009C7ECA">
        <w:rPr>
          <w:b/>
        </w:rPr>
        <w:t>Джерокай</w:t>
      </w:r>
    </w:p>
    <w:p w:rsidR="00451358" w:rsidRPr="001C4093" w:rsidRDefault="00451358" w:rsidP="00451358">
      <w:pPr>
        <w:jc w:val="center"/>
      </w:pPr>
    </w:p>
    <w:p w:rsidR="00451358" w:rsidRPr="00B3705C" w:rsidRDefault="00451358" w:rsidP="00451358">
      <w:pPr>
        <w:ind w:right="-427" w:firstLine="708"/>
        <w:jc w:val="both"/>
        <w:rPr>
          <w:b/>
        </w:rPr>
      </w:pPr>
      <w:r w:rsidRPr="00B3705C">
        <w:rPr>
          <w:b/>
        </w:rPr>
        <w:t>О проекте решения Совета народных депутатов муниципального образования «</w:t>
      </w:r>
      <w:r w:rsidR="009C7ECA">
        <w:rPr>
          <w:b/>
        </w:rPr>
        <w:t>Джерокайское</w:t>
      </w:r>
      <w:r w:rsidRPr="00B3705C">
        <w:rPr>
          <w:b/>
        </w:rPr>
        <w:t xml:space="preserve"> сельское поселение» О внесении изменений в решение СНД № </w:t>
      </w:r>
      <w:r w:rsidR="009C7ECA">
        <w:rPr>
          <w:b/>
        </w:rPr>
        <w:t>5</w:t>
      </w:r>
      <w:r w:rsidRPr="00B3705C">
        <w:rPr>
          <w:b/>
        </w:rPr>
        <w:t xml:space="preserve"> от </w:t>
      </w:r>
      <w:r w:rsidR="009C7ECA">
        <w:rPr>
          <w:b/>
        </w:rPr>
        <w:t>17.10</w:t>
      </w:r>
      <w:r w:rsidRPr="00B3705C">
        <w:rPr>
          <w:b/>
        </w:rPr>
        <w:t>.2017</w:t>
      </w:r>
      <w:r w:rsidR="009C7ECA">
        <w:rPr>
          <w:b/>
        </w:rPr>
        <w:t xml:space="preserve"> </w:t>
      </w:r>
      <w:r w:rsidRPr="00B3705C">
        <w:rPr>
          <w:b/>
        </w:rPr>
        <w:t>года «</w:t>
      </w:r>
      <w:r w:rsidRPr="00B3705C">
        <w:rPr>
          <w:b/>
          <w:bCs/>
        </w:rPr>
        <w:t>О Правилах благоустройства территории муниципального образования «</w:t>
      </w:r>
      <w:r w:rsidR="002C6DF7">
        <w:rPr>
          <w:b/>
          <w:bCs/>
        </w:rPr>
        <w:t>Джерокайское</w:t>
      </w:r>
      <w:r w:rsidRPr="00B3705C">
        <w:rPr>
          <w:b/>
          <w:bCs/>
        </w:rPr>
        <w:t xml:space="preserve"> сельское поселение»</w:t>
      </w:r>
    </w:p>
    <w:p w:rsidR="00451358" w:rsidRPr="00B3705C" w:rsidRDefault="00451358" w:rsidP="00451358">
      <w:pPr>
        <w:ind w:right="-427"/>
        <w:rPr>
          <w:b/>
        </w:rPr>
      </w:pPr>
    </w:p>
    <w:p w:rsidR="00451358" w:rsidRPr="001C4093" w:rsidRDefault="00451358" w:rsidP="00451358">
      <w:pPr>
        <w:ind w:right="-427" w:firstLine="708"/>
        <w:jc w:val="both"/>
      </w:pPr>
      <w:r w:rsidRPr="001C4093">
        <w:t>1. Одобрить проект решения Совета народных депутатов муниципал</w:t>
      </w:r>
      <w:r>
        <w:t>ьного образования «</w:t>
      </w:r>
      <w:r w:rsidR="002C6DF7">
        <w:t>Джерокайское</w:t>
      </w:r>
      <w:r w:rsidRPr="001C4093">
        <w:t xml:space="preserve"> сельское поселение»  О внесении изменений в решение СНД № </w:t>
      </w:r>
      <w:r w:rsidR="002C6DF7">
        <w:t>5</w:t>
      </w:r>
      <w:r>
        <w:t xml:space="preserve"> от </w:t>
      </w:r>
      <w:r w:rsidR="002C6DF7">
        <w:t>17.10.2017</w:t>
      </w:r>
      <w:r w:rsidRPr="001C4093">
        <w:t>года «</w:t>
      </w:r>
      <w:r w:rsidRPr="001C4093">
        <w:rPr>
          <w:bCs/>
        </w:rPr>
        <w:t>О Правилах благоустройства территории муниципал</w:t>
      </w:r>
      <w:r>
        <w:rPr>
          <w:bCs/>
        </w:rPr>
        <w:t>ьного образования «</w:t>
      </w:r>
      <w:r w:rsidR="002C6DF7">
        <w:rPr>
          <w:bCs/>
        </w:rPr>
        <w:t>Джерокайское</w:t>
      </w:r>
      <w:r w:rsidRPr="001C4093">
        <w:rPr>
          <w:bCs/>
        </w:rPr>
        <w:t xml:space="preserve"> сельское поселение» </w:t>
      </w:r>
      <w:r w:rsidRPr="001C4093">
        <w:t>(далее по тексту – проект решения) (приложение №1).</w:t>
      </w:r>
    </w:p>
    <w:p w:rsidR="00451358" w:rsidRPr="001C4093" w:rsidRDefault="00451358" w:rsidP="00451358">
      <w:pPr>
        <w:pStyle w:val="a3"/>
        <w:tabs>
          <w:tab w:val="left" w:pos="708"/>
        </w:tabs>
        <w:ind w:left="0" w:right="-427" w:firstLine="720"/>
        <w:rPr>
          <w:b w:val="0"/>
          <w:sz w:val="24"/>
          <w:szCs w:val="24"/>
        </w:rPr>
      </w:pPr>
      <w:r w:rsidRPr="001C4093">
        <w:rPr>
          <w:b w:val="0"/>
          <w:sz w:val="24"/>
          <w:szCs w:val="24"/>
        </w:rPr>
        <w:t>2. Опубликовать (обнародовать) проект решения Совета народных депутатов муниципал</w:t>
      </w:r>
      <w:r>
        <w:rPr>
          <w:b w:val="0"/>
          <w:sz w:val="24"/>
          <w:szCs w:val="24"/>
        </w:rPr>
        <w:t>ьного образования «</w:t>
      </w:r>
      <w:r w:rsidR="002C6DF7">
        <w:rPr>
          <w:b w:val="0"/>
          <w:sz w:val="24"/>
          <w:szCs w:val="24"/>
        </w:rPr>
        <w:t>Джерокайское</w:t>
      </w:r>
      <w:r w:rsidRPr="001C4093">
        <w:rPr>
          <w:b w:val="0"/>
          <w:sz w:val="24"/>
          <w:szCs w:val="24"/>
        </w:rPr>
        <w:t xml:space="preserve"> сельское поселение»</w:t>
      </w:r>
      <w:r w:rsidR="002C6DF7">
        <w:rPr>
          <w:b w:val="0"/>
          <w:sz w:val="24"/>
          <w:szCs w:val="24"/>
        </w:rPr>
        <w:t xml:space="preserve"> </w:t>
      </w:r>
      <w:r w:rsidRPr="001C4093">
        <w:rPr>
          <w:b w:val="0"/>
          <w:sz w:val="24"/>
          <w:szCs w:val="24"/>
        </w:rPr>
        <w:t xml:space="preserve">О внесении изменений в решение СНД № </w:t>
      </w:r>
      <w:r w:rsidR="002C6DF7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от </w:t>
      </w:r>
      <w:r w:rsidR="002C6DF7">
        <w:rPr>
          <w:b w:val="0"/>
          <w:sz w:val="24"/>
          <w:szCs w:val="24"/>
        </w:rPr>
        <w:t>17.10.2017</w:t>
      </w:r>
      <w:r w:rsidRPr="001C4093">
        <w:rPr>
          <w:b w:val="0"/>
          <w:sz w:val="24"/>
          <w:szCs w:val="24"/>
        </w:rPr>
        <w:t>года «</w:t>
      </w:r>
      <w:r w:rsidRPr="001C4093">
        <w:rPr>
          <w:b w:val="0"/>
          <w:bCs/>
          <w:sz w:val="24"/>
          <w:szCs w:val="24"/>
        </w:rPr>
        <w:t>О Правилах благоустройства территории муницип</w:t>
      </w:r>
      <w:r>
        <w:rPr>
          <w:b w:val="0"/>
          <w:bCs/>
          <w:sz w:val="24"/>
          <w:szCs w:val="24"/>
        </w:rPr>
        <w:t>ального образования «</w:t>
      </w:r>
      <w:r w:rsidR="002C6DF7">
        <w:rPr>
          <w:b w:val="0"/>
          <w:bCs/>
          <w:sz w:val="24"/>
          <w:szCs w:val="24"/>
        </w:rPr>
        <w:t>Джерокайское</w:t>
      </w:r>
      <w:r w:rsidRPr="001C4093">
        <w:rPr>
          <w:b w:val="0"/>
          <w:bCs/>
          <w:sz w:val="24"/>
          <w:szCs w:val="24"/>
        </w:rPr>
        <w:t xml:space="preserve"> сельское поселение</w:t>
      </w:r>
      <w:proofErr w:type="gramStart"/>
      <w:r w:rsidRPr="001C4093">
        <w:rPr>
          <w:b w:val="0"/>
          <w:bCs/>
          <w:sz w:val="24"/>
          <w:szCs w:val="24"/>
        </w:rPr>
        <w:t>»</w:t>
      </w:r>
      <w:r>
        <w:rPr>
          <w:b w:val="0"/>
          <w:sz w:val="24"/>
          <w:szCs w:val="24"/>
        </w:rPr>
        <w:t>в</w:t>
      </w:r>
      <w:proofErr w:type="gramEnd"/>
      <w:r>
        <w:rPr>
          <w:b w:val="0"/>
          <w:sz w:val="24"/>
          <w:szCs w:val="24"/>
        </w:rPr>
        <w:t xml:space="preserve"> газете «Заря» в срок до 10.04.</w:t>
      </w:r>
      <w:r w:rsidRPr="001C4093">
        <w:rPr>
          <w:b w:val="0"/>
          <w:sz w:val="24"/>
          <w:szCs w:val="24"/>
        </w:rPr>
        <w:t>2019г.</w:t>
      </w:r>
    </w:p>
    <w:p w:rsidR="00451358" w:rsidRPr="001C4093" w:rsidRDefault="00451358" w:rsidP="00451358">
      <w:pPr>
        <w:pStyle w:val="21"/>
        <w:spacing w:after="0" w:line="240" w:lineRule="auto"/>
        <w:ind w:left="0" w:right="-427" w:firstLine="708"/>
        <w:jc w:val="both"/>
        <w:rPr>
          <w:sz w:val="24"/>
          <w:szCs w:val="24"/>
        </w:rPr>
      </w:pPr>
      <w:r w:rsidRPr="001C4093">
        <w:rPr>
          <w:sz w:val="24"/>
          <w:szCs w:val="24"/>
        </w:rPr>
        <w:t xml:space="preserve">3. В целях организации работы по учету предложений граждан по проекту решения создать рабочую группу численностью 2 человека в составе, </w:t>
      </w:r>
      <w:proofErr w:type="gramStart"/>
      <w:r w:rsidRPr="001C4093">
        <w:rPr>
          <w:sz w:val="24"/>
          <w:szCs w:val="24"/>
        </w:rPr>
        <w:t xml:space="preserve">согласно  </w:t>
      </w:r>
      <w:r w:rsidRPr="001C4093">
        <w:rPr>
          <w:b/>
          <w:sz w:val="24"/>
          <w:szCs w:val="24"/>
        </w:rPr>
        <w:t>приложения</w:t>
      </w:r>
      <w:proofErr w:type="gramEnd"/>
      <w:r w:rsidRPr="001C4093">
        <w:rPr>
          <w:b/>
          <w:sz w:val="24"/>
          <w:szCs w:val="24"/>
        </w:rPr>
        <w:t xml:space="preserve"> № 2 </w:t>
      </w:r>
      <w:r w:rsidRPr="001C4093">
        <w:rPr>
          <w:sz w:val="24"/>
          <w:szCs w:val="24"/>
        </w:rPr>
        <w:t xml:space="preserve">к настоящему решению. </w:t>
      </w:r>
    </w:p>
    <w:p w:rsidR="00451358" w:rsidRPr="001C4093" w:rsidRDefault="00451358" w:rsidP="00451358">
      <w:pPr>
        <w:pStyle w:val="21"/>
        <w:spacing w:after="0" w:line="240" w:lineRule="auto"/>
        <w:ind w:left="0" w:right="-427" w:firstLine="708"/>
        <w:jc w:val="both"/>
        <w:rPr>
          <w:sz w:val="24"/>
          <w:szCs w:val="24"/>
        </w:rPr>
      </w:pPr>
      <w:r w:rsidRPr="001C4093">
        <w:rPr>
          <w:sz w:val="24"/>
          <w:szCs w:val="24"/>
        </w:rPr>
        <w:t>4. Установить, что предложения граждан по проекту решения принимаются в пис</w:t>
      </w:r>
      <w:r>
        <w:rPr>
          <w:sz w:val="24"/>
          <w:szCs w:val="24"/>
        </w:rPr>
        <w:t>ьменном виде рабочей группой с 10.04.2019г по 10.05.</w:t>
      </w:r>
      <w:r w:rsidRPr="001C4093">
        <w:rPr>
          <w:sz w:val="24"/>
          <w:szCs w:val="24"/>
        </w:rPr>
        <w:t>2019</w:t>
      </w:r>
      <w:r>
        <w:rPr>
          <w:sz w:val="24"/>
          <w:szCs w:val="24"/>
        </w:rPr>
        <w:t xml:space="preserve">г. по адресу: а. </w:t>
      </w:r>
      <w:r w:rsidR="002C6DF7">
        <w:rPr>
          <w:sz w:val="24"/>
          <w:szCs w:val="24"/>
        </w:rPr>
        <w:t>Джерокай</w:t>
      </w:r>
      <w:r>
        <w:rPr>
          <w:sz w:val="24"/>
          <w:szCs w:val="24"/>
        </w:rPr>
        <w:t xml:space="preserve">, ул. </w:t>
      </w:r>
      <w:r w:rsidR="002C6DF7">
        <w:rPr>
          <w:sz w:val="24"/>
          <w:szCs w:val="24"/>
        </w:rPr>
        <w:t>Краснооктябрьская</w:t>
      </w:r>
      <w:r>
        <w:rPr>
          <w:sz w:val="24"/>
          <w:szCs w:val="24"/>
        </w:rPr>
        <w:t xml:space="preserve">, </w:t>
      </w:r>
      <w:proofErr w:type="gramStart"/>
      <w:r w:rsidR="002C6DF7">
        <w:rPr>
          <w:sz w:val="24"/>
          <w:szCs w:val="24"/>
        </w:rPr>
        <w:t>34</w:t>
      </w:r>
      <w:proofErr w:type="gramEnd"/>
      <w:r w:rsidR="002C6DF7">
        <w:rPr>
          <w:sz w:val="24"/>
          <w:szCs w:val="24"/>
        </w:rPr>
        <w:t xml:space="preserve"> а</w:t>
      </w:r>
      <w:r w:rsidRPr="001C4093">
        <w:rPr>
          <w:sz w:val="24"/>
          <w:szCs w:val="24"/>
        </w:rPr>
        <w:t xml:space="preserve"> с 9-00 до 17-00 часов ежедневно.</w:t>
      </w:r>
    </w:p>
    <w:p w:rsidR="00451358" w:rsidRPr="001C4093" w:rsidRDefault="00451358" w:rsidP="00451358">
      <w:pPr>
        <w:pStyle w:val="21"/>
        <w:spacing w:after="0" w:line="240" w:lineRule="auto"/>
        <w:ind w:left="0" w:right="-427" w:firstLine="708"/>
        <w:jc w:val="both"/>
        <w:rPr>
          <w:sz w:val="24"/>
          <w:szCs w:val="24"/>
        </w:rPr>
      </w:pPr>
      <w:r w:rsidRPr="001C4093">
        <w:rPr>
          <w:sz w:val="24"/>
          <w:szCs w:val="24"/>
        </w:rPr>
        <w:t>5. Для  обсуждения проекта решения с участием жителей руководителю рабочей группы, указанной в пункте 3 настоящего решения, организовать проведение публичных</w:t>
      </w:r>
      <w:r>
        <w:rPr>
          <w:sz w:val="24"/>
          <w:szCs w:val="24"/>
        </w:rPr>
        <w:t xml:space="preserve"> слушаний 13.05.</w:t>
      </w:r>
      <w:r w:rsidRPr="001C4093">
        <w:rPr>
          <w:sz w:val="24"/>
          <w:szCs w:val="24"/>
        </w:rPr>
        <w:t>2019 года в 11-00 часов в административном зд</w:t>
      </w:r>
      <w:r>
        <w:rPr>
          <w:sz w:val="24"/>
          <w:szCs w:val="24"/>
        </w:rPr>
        <w:t xml:space="preserve">ании по адресу: а. </w:t>
      </w:r>
      <w:r w:rsidR="002C6DF7">
        <w:rPr>
          <w:sz w:val="24"/>
          <w:szCs w:val="24"/>
        </w:rPr>
        <w:t>Джерокай</w:t>
      </w:r>
      <w:r>
        <w:rPr>
          <w:sz w:val="24"/>
          <w:szCs w:val="24"/>
        </w:rPr>
        <w:t xml:space="preserve">, ул. </w:t>
      </w:r>
      <w:r w:rsidR="002C6DF7">
        <w:rPr>
          <w:sz w:val="24"/>
          <w:szCs w:val="24"/>
        </w:rPr>
        <w:t>Краснооктябрьская</w:t>
      </w:r>
      <w:r>
        <w:rPr>
          <w:sz w:val="24"/>
          <w:szCs w:val="24"/>
        </w:rPr>
        <w:t xml:space="preserve">, </w:t>
      </w:r>
      <w:r w:rsidR="002C6DF7">
        <w:rPr>
          <w:sz w:val="24"/>
          <w:szCs w:val="24"/>
        </w:rPr>
        <w:t>34 а</w:t>
      </w:r>
      <w:r w:rsidRPr="001C4093">
        <w:rPr>
          <w:sz w:val="24"/>
          <w:szCs w:val="24"/>
        </w:rPr>
        <w:t>.</w:t>
      </w:r>
    </w:p>
    <w:p w:rsidR="00451358" w:rsidRPr="001C4093" w:rsidRDefault="00451358" w:rsidP="00451358">
      <w:pPr>
        <w:pStyle w:val="a3"/>
        <w:tabs>
          <w:tab w:val="left" w:pos="708"/>
        </w:tabs>
        <w:ind w:left="0" w:right="-427" w:firstLine="720"/>
        <w:rPr>
          <w:b w:val="0"/>
          <w:sz w:val="24"/>
          <w:szCs w:val="24"/>
        </w:rPr>
      </w:pPr>
      <w:r w:rsidRPr="001C4093">
        <w:rPr>
          <w:b w:val="0"/>
          <w:sz w:val="24"/>
          <w:szCs w:val="24"/>
        </w:rPr>
        <w:t xml:space="preserve">6. </w:t>
      </w:r>
      <w:proofErr w:type="gramStart"/>
      <w:r w:rsidRPr="001C4093">
        <w:rPr>
          <w:b w:val="0"/>
          <w:sz w:val="24"/>
          <w:szCs w:val="24"/>
        </w:rPr>
        <w:t>Настоящее решение подлежит одновременному опубликованию (обнародованию) с проектом решения Совета народных депутатов муниципал</w:t>
      </w:r>
      <w:r>
        <w:rPr>
          <w:b w:val="0"/>
          <w:sz w:val="24"/>
          <w:szCs w:val="24"/>
        </w:rPr>
        <w:t>ьного образования «</w:t>
      </w:r>
      <w:r w:rsidR="002C6DF7">
        <w:rPr>
          <w:b w:val="0"/>
          <w:sz w:val="24"/>
          <w:szCs w:val="24"/>
        </w:rPr>
        <w:t>Джерокайское</w:t>
      </w:r>
      <w:r w:rsidRPr="001C4093">
        <w:rPr>
          <w:b w:val="0"/>
          <w:sz w:val="24"/>
          <w:szCs w:val="24"/>
        </w:rPr>
        <w:t xml:space="preserve"> сельское поселение» О внесении изменений в решение СНД № </w:t>
      </w:r>
      <w:r w:rsidR="002C6DF7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от </w:t>
      </w:r>
      <w:r w:rsidR="002C6DF7">
        <w:rPr>
          <w:b w:val="0"/>
          <w:sz w:val="24"/>
          <w:szCs w:val="24"/>
        </w:rPr>
        <w:t>17.10.2017</w:t>
      </w:r>
      <w:r w:rsidRPr="001C4093">
        <w:rPr>
          <w:b w:val="0"/>
          <w:sz w:val="24"/>
          <w:szCs w:val="24"/>
        </w:rPr>
        <w:t>года «</w:t>
      </w:r>
      <w:r w:rsidRPr="001C4093">
        <w:rPr>
          <w:b w:val="0"/>
          <w:bCs/>
          <w:sz w:val="24"/>
          <w:szCs w:val="24"/>
        </w:rPr>
        <w:t>О Правилах благоустройства территории муниципал</w:t>
      </w:r>
      <w:r>
        <w:rPr>
          <w:b w:val="0"/>
          <w:bCs/>
          <w:sz w:val="24"/>
          <w:szCs w:val="24"/>
        </w:rPr>
        <w:t>ьного образования «</w:t>
      </w:r>
      <w:r w:rsidR="002C6DF7">
        <w:rPr>
          <w:b w:val="0"/>
          <w:bCs/>
          <w:sz w:val="24"/>
          <w:szCs w:val="24"/>
        </w:rPr>
        <w:t>Джерокайское</w:t>
      </w:r>
      <w:r w:rsidRPr="001C4093">
        <w:rPr>
          <w:b w:val="0"/>
          <w:bCs/>
          <w:sz w:val="24"/>
          <w:szCs w:val="24"/>
        </w:rPr>
        <w:t xml:space="preserve"> сельское поселение»</w:t>
      </w:r>
      <w:r w:rsidRPr="001C4093">
        <w:rPr>
          <w:b w:val="0"/>
          <w:sz w:val="24"/>
          <w:szCs w:val="24"/>
        </w:rPr>
        <w:t xml:space="preserve"> и вступает в силу со дня его официального опубликования (обнародования) в газете «Заря» и на информационном стенде муниципаль</w:t>
      </w:r>
      <w:r>
        <w:rPr>
          <w:b w:val="0"/>
          <w:sz w:val="24"/>
          <w:szCs w:val="24"/>
        </w:rPr>
        <w:t>ного образования  «</w:t>
      </w:r>
      <w:r w:rsidR="002C6DF7">
        <w:rPr>
          <w:b w:val="0"/>
          <w:sz w:val="24"/>
          <w:szCs w:val="24"/>
        </w:rPr>
        <w:t>Джерокайское</w:t>
      </w:r>
      <w:r w:rsidRPr="001C4093">
        <w:rPr>
          <w:b w:val="0"/>
          <w:sz w:val="24"/>
          <w:szCs w:val="24"/>
        </w:rPr>
        <w:t xml:space="preserve"> сельское поселение».</w:t>
      </w:r>
      <w:proofErr w:type="gramEnd"/>
    </w:p>
    <w:p w:rsidR="00451358" w:rsidRPr="001C4093" w:rsidRDefault="00451358" w:rsidP="00451358"/>
    <w:p w:rsidR="00451358" w:rsidRDefault="00451358" w:rsidP="00451358">
      <w:pPr>
        <w:tabs>
          <w:tab w:val="left" w:pos="7088"/>
        </w:tabs>
        <w:spacing w:line="100" w:lineRule="atLeast"/>
      </w:pPr>
    </w:p>
    <w:p w:rsidR="00451358" w:rsidRPr="001C4093" w:rsidRDefault="00451358" w:rsidP="00451358">
      <w:pPr>
        <w:tabs>
          <w:tab w:val="left" w:pos="7088"/>
        </w:tabs>
        <w:spacing w:line="100" w:lineRule="atLeast"/>
      </w:pPr>
      <w:r w:rsidRPr="001C4093">
        <w:t>Председатель Совета народных депутатов</w:t>
      </w:r>
    </w:p>
    <w:p w:rsidR="00451358" w:rsidRPr="001C4093" w:rsidRDefault="00451358" w:rsidP="00451358">
      <w:r>
        <w:t xml:space="preserve"> МО «</w:t>
      </w:r>
      <w:r w:rsidR="002C6DF7">
        <w:t>Джерокайское</w:t>
      </w:r>
      <w:r w:rsidRPr="001C4093">
        <w:t xml:space="preserve"> сельское п</w:t>
      </w:r>
      <w:r>
        <w:t>оселение»</w:t>
      </w:r>
      <w:r>
        <w:tab/>
      </w:r>
      <w:r>
        <w:tab/>
      </w:r>
      <w:r>
        <w:tab/>
      </w:r>
      <w:r>
        <w:tab/>
        <w:t xml:space="preserve">      </w:t>
      </w:r>
      <w:r w:rsidR="002C6DF7">
        <w:t>Кагазежев Ю.Н.</w:t>
      </w:r>
    </w:p>
    <w:p w:rsidR="00451358" w:rsidRPr="001C4093" w:rsidRDefault="00451358" w:rsidP="00451358"/>
    <w:p w:rsidR="00EB7AE7" w:rsidRPr="001C4093" w:rsidRDefault="00EB7AE7" w:rsidP="00EB7AE7">
      <w:pPr>
        <w:ind w:left="6372" w:firstLine="708"/>
        <w:rPr>
          <w:b/>
        </w:rPr>
      </w:pPr>
      <w:r w:rsidRPr="001C4093">
        <w:rPr>
          <w:b/>
        </w:rPr>
        <w:t>Приложение № 2</w:t>
      </w:r>
    </w:p>
    <w:p w:rsidR="00EB7AE7" w:rsidRPr="001C4093" w:rsidRDefault="00EB7AE7" w:rsidP="00EB7AE7">
      <w:pPr>
        <w:pStyle w:val="a3"/>
        <w:tabs>
          <w:tab w:val="left" w:pos="708"/>
        </w:tabs>
        <w:ind w:left="0" w:firstLine="0"/>
        <w:rPr>
          <w:sz w:val="24"/>
          <w:szCs w:val="24"/>
        </w:rPr>
      </w:pPr>
    </w:p>
    <w:p w:rsidR="00EB7AE7" w:rsidRPr="001C4093" w:rsidRDefault="00EB7AE7" w:rsidP="00EB7AE7">
      <w:pPr>
        <w:pStyle w:val="a3"/>
        <w:tabs>
          <w:tab w:val="left" w:pos="708"/>
        </w:tabs>
        <w:ind w:left="0" w:firstLine="0"/>
        <w:rPr>
          <w:sz w:val="24"/>
          <w:szCs w:val="24"/>
        </w:rPr>
      </w:pPr>
    </w:p>
    <w:p w:rsidR="00EB7AE7" w:rsidRPr="001C4093" w:rsidRDefault="00EB7AE7" w:rsidP="00EB7AE7">
      <w:pPr>
        <w:pStyle w:val="a3"/>
        <w:tabs>
          <w:tab w:val="left" w:pos="708"/>
        </w:tabs>
        <w:ind w:left="0" w:firstLine="0"/>
        <w:rPr>
          <w:sz w:val="24"/>
          <w:szCs w:val="24"/>
        </w:rPr>
      </w:pPr>
    </w:p>
    <w:p w:rsidR="00EB7AE7" w:rsidRPr="001C4093" w:rsidRDefault="00EB7AE7" w:rsidP="00EB7AE7">
      <w:pPr>
        <w:pStyle w:val="a3"/>
        <w:tabs>
          <w:tab w:val="left" w:pos="708"/>
        </w:tabs>
        <w:ind w:left="0" w:firstLine="0"/>
        <w:rPr>
          <w:sz w:val="24"/>
          <w:szCs w:val="24"/>
        </w:rPr>
      </w:pPr>
    </w:p>
    <w:p w:rsidR="00EB7AE7" w:rsidRPr="001C4093" w:rsidRDefault="00EB7AE7" w:rsidP="00EB7AE7">
      <w:pPr>
        <w:ind w:firstLine="708"/>
        <w:jc w:val="both"/>
      </w:pPr>
      <w:r w:rsidRPr="001C4093">
        <w:t xml:space="preserve">       Состав рабочей группы муниципал</w:t>
      </w:r>
      <w:r>
        <w:t>ьного образования «</w:t>
      </w:r>
      <w:r w:rsidR="002C6DF7">
        <w:t>Джерокайское</w:t>
      </w:r>
      <w:r w:rsidRPr="001C4093">
        <w:t xml:space="preserve"> сельское поселение» по учету  предложений граждан по проекту решения Совета народных депутатов мун</w:t>
      </w:r>
      <w:r>
        <w:t>иципального образования «</w:t>
      </w:r>
      <w:r w:rsidR="002C6DF7">
        <w:t>Джерокайское</w:t>
      </w:r>
      <w:r w:rsidRPr="001C4093">
        <w:t xml:space="preserve"> сельское поселение» О внесении изменений в решение СНД № </w:t>
      </w:r>
      <w:r w:rsidR="002C6DF7">
        <w:t>5</w:t>
      </w:r>
      <w:r>
        <w:t xml:space="preserve"> от </w:t>
      </w:r>
      <w:r w:rsidR="002C6DF7">
        <w:t>17.10.2017</w:t>
      </w:r>
      <w:r w:rsidRPr="001C4093">
        <w:t>года «</w:t>
      </w:r>
      <w:r w:rsidRPr="001C4093">
        <w:rPr>
          <w:bCs/>
        </w:rPr>
        <w:t>О Правилах благоустройства территории муниципал</w:t>
      </w:r>
      <w:r>
        <w:rPr>
          <w:bCs/>
        </w:rPr>
        <w:t>ьного образования «</w:t>
      </w:r>
      <w:r w:rsidR="002C6DF7">
        <w:rPr>
          <w:bCs/>
        </w:rPr>
        <w:t>Джерокайское</w:t>
      </w:r>
      <w:r w:rsidRPr="001C4093">
        <w:rPr>
          <w:bCs/>
        </w:rPr>
        <w:t xml:space="preserve"> сельское поселение»</w:t>
      </w:r>
    </w:p>
    <w:p w:rsidR="00EB7AE7" w:rsidRPr="001C4093" w:rsidRDefault="00EB7AE7" w:rsidP="00EB7AE7">
      <w:pPr>
        <w:pStyle w:val="a3"/>
        <w:tabs>
          <w:tab w:val="left" w:pos="708"/>
        </w:tabs>
        <w:ind w:left="0" w:firstLine="0"/>
        <w:rPr>
          <w:b w:val="0"/>
          <w:sz w:val="24"/>
          <w:szCs w:val="24"/>
        </w:rPr>
      </w:pPr>
      <w:r w:rsidRPr="001C4093">
        <w:rPr>
          <w:b w:val="0"/>
          <w:sz w:val="24"/>
          <w:szCs w:val="24"/>
        </w:rPr>
        <w:t xml:space="preserve">.      </w:t>
      </w:r>
    </w:p>
    <w:p w:rsidR="00CD32E9" w:rsidRDefault="00EB7AE7" w:rsidP="00CD32E9">
      <w:r w:rsidRPr="001C4093">
        <w:t>Руководитель ра</w:t>
      </w:r>
      <w:r w:rsidR="00CD32E9">
        <w:t xml:space="preserve">бочей группы: </w:t>
      </w:r>
      <w:r>
        <w:t xml:space="preserve"> </w:t>
      </w:r>
      <w:r w:rsidR="00CD32E9">
        <w:t>Кагазежев Ю.Н.–</w:t>
      </w:r>
      <w:r w:rsidRPr="001C4093">
        <w:t xml:space="preserve"> глав</w:t>
      </w:r>
      <w:r w:rsidR="00CD32E9">
        <w:t>а</w:t>
      </w:r>
      <w:r w:rsidRPr="001C4093">
        <w:t xml:space="preserve"> </w:t>
      </w:r>
      <w:proofErr w:type="gramStart"/>
      <w:r w:rsidRPr="001C4093">
        <w:t>муниципал</w:t>
      </w:r>
      <w:r>
        <w:t>ьного</w:t>
      </w:r>
      <w:proofErr w:type="gramEnd"/>
      <w:r>
        <w:t xml:space="preserve"> </w:t>
      </w:r>
    </w:p>
    <w:p w:rsidR="00EB7AE7" w:rsidRPr="001C4093" w:rsidRDefault="00CD32E9" w:rsidP="00CD32E9">
      <w:pPr>
        <w:ind w:left="2832"/>
      </w:pPr>
      <w:r>
        <w:t xml:space="preserve">       </w:t>
      </w:r>
      <w:r w:rsidR="00EB7AE7">
        <w:t>образования «</w:t>
      </w:r>
      <w:r w:rsidR="002C6DF7">
        <w:t>Джерокайское</w:t>
      </w:r>
      <w:r>
        <w:t xml:space="preserve"> </w:t>
      </w:r>
      <w:r w:rsidR="00EB7AE7" w:rsidRPr="001C4093">
        <w:t xml:space="preserve">сельское поселение» </w:t>
      </w:r>
    </w:p>
    <w:p w:rsidR="00EB7AE7" w:rsidRPr="001C4093" w:rsidRDefault="00EB7AE7" w:rsidP="00EB7AE7"/>
    <w:p w:rsidR="00EB7AE7" w:rsidRPr="001C4093" w:rsidRDefault="00EB7AE7" w:rsidP="00EB7AE7"/>
    <w:p w:rsidR="00EB7AE7" w:rsidRPr="001C4093" w:rsidRDefault="00EB7AE7" w:rsidP="00EB7AE7">
      <w:r w:rsidRPr="001C4093">
        <w:t>Члены рабочей гру</w:t>
      </w:r>
      <w:r>
        <w:t xml:space="preserve">ппы:   </w:t>
      </w:r>
      <w:r w:rsidR="002C6DF7">
        <w:t>Мирзов Р.А.</w:t>
      </w:r>
      <w:r w:rsidRPr="001C4093">
        <w:t xml:space="preserve">- </w:t>
      </w:r>
      <w:r>
        <w:t>с</w:t>
      </w:r>
      <w:r w:rsidRPr="001C4093">
        <w:t>пециалист</w:t>
      </w:r>
      <w:proofErr w:type="gramStart"/>
      <w:r w:rsidRPr="001C4093">
        <w:t>1</w:t>
      </w:r>
      <w:proofErr w:type="gramEnd"/>
      <w:r w:rsidRPr="001C4093">
        <w:t xml:space="preserve"> категории по </w:t>
      </w:r>
      <w:proofErr w:type="spellStart"/>
      <w:r w:rsidRPr="001C4093">
        <w:t>земельно</w:t>
      </w:r>
      <w:proofErr w:type="spellEnd"/>
      <w:r w:rsidRPr="001C4093">
        <w:t>-</w:t>
      </w:r>
    </w:p>
    <w:p w:rsidR="00EB7AE7" w:rsidRPr="001C4093" w:rsidRDefault="00EB7AE7" w:rsidP="00CD32E9">
      <w:pPr>
        <w:ind w:left="2589"/>
      </w:pPr>
      <w:r w:rsidRPr="001C4093">
        <w:t xml:space="preserve">имущественным отношениям, благоустройству </w:t>
      </w:r>
      <w:r w:rsidR="00CD32E9">
        <w:t xml:space="preserve">и ЖКХ               администрации </w:t>
      </w:r>
      <w:r w:rsidRPr="001C4093">
        <w:t>муниципал</w:t>
      </w:r>
      <w:r>
        <w:t>ьного образования «</w:t>
      </w:r>
      <w:r w:rsidR="002C6DF7">
        <w:t>Джерокайское</w:t>
      </w:r>
      <w:r w:rsidRPr="001C4093">
        <w:t xml:space="preserve"> </w:t>
      </w:r>
      <w:r w:rsidR="00CD32E9">
        <w:t xml:space="preserve"> </w:t>
      </w:r>
      <w:r w:rsidRPr="001C4093">
        <w:t>сельское поселение»;</w:t>
      </w:r>
    </w:p>
    <w:p w:rsidR="00EB7AE7" w:rsidRPr="001C4093" w:rsidRDefault="00EB7AE7" w:rsidP="00EB7AE7">
      <w:pPr>
        <w:ind w:left="3540"/>
      </w:pPr>
    </w:p>
    <w:p w:rsidR="00EB7AE7" w:rsidRPr="001C4093" w:rsidRDefault="00EB7AE7" w:rsidP="00EB7AE7"/>
    <w:p w:rsidR="00EB7AE7" w:rsidRPr="001C4093" w:rsidRDefault="00EB7AE7" w:rsidP="00EB7AE7"/>
    <w:p w:rsidR="00EB7AE7" w:rsidRPr="001C4093" w:rsidRDefault="00EB7AE7" w:rsidP="00EB7AE7"/>
    <w:p w:rsidR="00EB7AE7" w:rsidRPr="001C4093" w:rsidRDefault="00EB7AE7" w:rsidP="00EB7AE7"/>
    <w:p w:rsidR="00EB7AE7" w:rsidRPr="001C4093" w:rsidRDefault="00EB7AE7" w:rsidP="00EB7AE7"/>
    <w:p w:rsidR="00EB7AE7" w:rsidRPr="001C4093" w:rsidRDefault="00EB7AE7" w:rsidP="00EB7AE7"/>
    <w:p w:rsidR="00F62518" w:rsidRDefault="0062097B">
      <w:bookmarkStart w:id="0" w:name="_GoBack"/>
      <w:bookmarkEnd w:id="0"/>
    </w:p>
    <w:sectPr w:rsidR="00F62518" w:rsidSect="00320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45CFC"/>
    <w:rsid w:val="001118B5"/>
    <w:rsid w:val="001A6781"/>
    <w:rsid w:val="002C6DF7"/>
    <w:rsid w:val="0032066B"/>
    <w:rsid w:val="00451358"/>
    <w:rsid w:val="0062097B"/>
    <w:rsid w:val="00646EEE"/>
    <w:rsid w:val="00745CFC"/>
    <w:rsid w:val="008755C9"/>
    <w:rsid w:val="009C7ECA"/>
    <w:rsid w:val="00A5647D"/>
    <w:rsid w:val="00CD32E9"/>
    <w:rsid w:val="00D57B6C"/>
    <w:rsid w:val="00EB7AE7"/>
    <w:rsid w:val="00F54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451358"/>
    <w:pPr>
      <w:keepNext/>
      <w:jc w:val="center"/>
      <w:outlineLvl w:val="0"/>
    </w:pPr>
    <w:rPr>
      <w:i/>
      <w:sz w:val="28"/>
      <w:szCs w:val="20"/>
    </w:rPr>
  </w:style>
  <w:style w:type="paragraph" w:styleId="2">
    <w:name w:val="heading 2"/>
    <w:aliases w:val="H2,&quot;Изумруд&quot;,!Разделы документа"/>
    <w:basedOn w:val="a"/>
    <w:next w:val="a"/>
    <w:link w:val="20"/>
    <w:unhideWhenUsed/>
    <w:qFormat/>
    <w:rsid w:val="00451358"/>
    <w:pPr>
      <w:keepNext/>
      <w:jc w:val="both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451358"/>
    <w:pPr>
      <w:keepNext/>
      <w:spacing w:before="120" w:line="20" w:lineRule="atLeast"/>
      <w:ind w:hanging="48"/>
      <w:jc w:val="center"/>
      <w:outlineLvl w:val="4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D57B6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57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Закон_статья"/>
    <w:basedOn w:val="a"/>
    <w:next w:val="a"/>
    <w:rsid w:val="00D57B6C"/>
    <w:pPr>
      <w:widowControl w:val="0"/>
      <w:tabs>
        <w:tab w:val="left" w:pos="2268"/>
      </w:tabs>
      <w:autoSpaceDE w:val="0"/>
      <w:autoSpaceDN w:val="0"/>
      <w:adjustRightInd w:val="0"/>
      <w:ind w:left="2268" w:hanging="1701"/>
      <w:jc w:val="both"/>
    </w:pPr>
    <w:rPr>
      <w:b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564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647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5135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513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basedOn w:val="a0"/>
    <w:link w:val="1"/>
    <w:rsid w:val="0045135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,!Разделы документа Знак"/>
    <w:basedOn w:val="a0"/>
    <w:link w:val="2"/>
    <w:rsid w:val="004513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51358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5D7F-F1C6-4123-ABBC-D4C19370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9-04-03T11:26:00Z</cp:lastPrinted>
  <dcterms:created xsi:type="dcterms:W3CDTF">2019-04-03T11:28:00Z</dcterms:created>
  <dcterms:modified xsi:type="dcterms:W3CDTF">2019-04-03T11:28:00Z</dcterms:modified>
</cp:coreProperties>
</file>